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9E" w:rsidRPr="00D92997" w:rsidRDefault="00357DE4" w:rsidP="002B57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1A4">
        <w:rPr>
          <w:sz w:val="28"/>
          <w:szCs w:val="28"/>
        </w:rPr>
        <w:t>Приложение № 1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к приказу управления образования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администрации муниципального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образования Туапсинский район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>________________ № _________</w:t>
      </w:r>
    </w:p>
    <w:p w:rsidR="00085E9E" w:rsidRPr="00B27270" w:rsidRDefault="00085E9E" w:rsidP="00AD60AE">
      <w:pPr>
        <w:rPr>
          <w:sz w:val="28"/>
          <w:szCs w:val="28"/>
        </w:rPr>
      </w:pPr>
    </w:p>
    <w:p w:rsidR="00085E9E" w:rsidRPr="00E851A4" w:rsidRDefault="00085E9E" w:rsidP="00085E9E">
      <w:pPr>
        <w:jc w:val="center"/>
        <w:rPr>
          <w:b/>
          <w:sz w:val="28"/>
          <w:szCs w:val="28"/>
        </w:rPr>
      </w:pPr>
      <w:r w:rsidRPr="00E851A4">
        <w:rPr>
          <w:b/>
          <w:sz w:val="28"/>
          <w:szCs w:val="28"/>
        </w:rPr>
        <w:t>Календарный график</w:t>
      </w:r>
    </w:p>
    <w:p w:rsidR="00E851A4" w:rsidRDefault="004368EA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E9E" w:rsidRPr="00E851A4">
        <w:rPr>
          <w:b/>
          <w:sz w:val="28"/>
          <w:szCs w:val="28"/>
        </w:rPr>
        <w:t xml:space="preserve">роведения школьного этапа всероссийской олимпиады школьников </w:t>
      </w:r>
    </w:p>
    <w:p w:rsidR="00085E9E" w:rsidRPr="00E851A4" w:rsidRDefault="009E5F49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E851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="00085E9E" w:rsidRPr="00E851A4">
        <w:rPr>
          <w:b/>
          <w:sz w:val="28"/>
          <w:szCs w:val="28"/>
        </w:rPr>
        <w:t xml:space="preserve"> учебном году</w:t>
      </w:r>
    </w:p>
    <w:p w:rsidR="00E851A4" w:rsidRDefault="00E851A4" w:rsidP="00085E9E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3592"/>
        <w:gridCol w:w="1619"/>
        <w:gridCol w:w="2127"/>
        <w:gridCol w:w="2551"/>
      </w:tblGrid>
      <w:tr w:rsidR="00030F4E" w:rsidTr="00E851A4">
        <w:tc>
          <w:tcPr>
            <w:tcW w:w="3592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Предмет, параллели*</w:t>
            </w:r>
          </w:p>
        </w:tc>
        <w:tc>
          <w:tcPr>
            <w:tcW w:w="1619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2238FE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технологическое сопровождение </w:t>
            </w:r>
          </w:p>
          <w:p w:rsidR="00030F4E" w:rsidRPr="001712B6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</w:t>
            </w:r>
            <w:r w:rsidR="00030F4E">
              <w:rPr>
                <w:b/>
                <w:sz w:val="24"/>
                <w:szCs w:val="24"/>
              </w:rPr>
              <w:t>дрес электронной почты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030F4E" w:rsidTr="00E851A4">
        <w:tc>
          <w:tcPr>
            <w:tcW w:w="7338" w:type="dxa"/>
            <w:gridSpan w:val="3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2551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408" w:rsidTr="00283408"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, 5-11 классы</w:t>
            </w:r>
          </w:p>
        </w:tc>
        <w:tc>
          <w:tcPr>
            <w:tcW w:w="1619" w:type="dxa"/>
            <w:vMerge w:val="restart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  <w:tc>
          <w:tcPr>
            <w:tcW w:w="2127" w:type="dxa"/>
            <w:vMerge w:val="restart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9.2022</w:t>
            </w:r>
          </w:p>
        </w:tc>
        <w:tc>
          <w:tcPr>
            <w:tcW w:w="2551" w:type="dxa"/>
            <w:vMerge w:val="restart"/>
          </w:tcPr>
          <w:p w:rsidR="00283408" w:rsidRDefault="00283408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ЦВР </w:t>
            </w:r>
          </w:p>
          <w:p w:rsidR="00283408" w:rsidRDefault="00283408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Джубга</w:t>
            </w:r>
          </w:p>
          <w:p w:rsidR="00283408" w:rsidRPr="00E851A4" w:rsidRDefault="00283408" w:rsidP="00085E9E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cvr-djubga@yandex.ru</w:t>
            </w:r>
          </w:p>
        </w:tc>
      </w:tr>
      <w:tr w:rsidR="00283408" w:rsidTr="00E851A4"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ьянский язык, 5 – 11 классы </w:t>
            </w:r>
          </w:p>
        </w:tc>
        <w:tc>
          <w:tcPr>
            <w:tcW w:w="1619" w:type="dxa"/>
            <w:vMerge/>
          </w:tcPr>
          <w:p w:rsidR="00283408" w:rsidRPr="001712B6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1712B6" w:rsidRDefault="00283408" w:rsidP="0008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</w:tr>
      <w:tr w:rsidR="00283408" w:rsidTr="00E851A4"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ский язык, 5 – 11 классы </w:t>
            </w:r>
          </w:p>
        </w:tc>
        <w:tc>
          <w:tcPr>
            <w:tcW w:w="1619" w:type="dxa"/>
            <w:vMerge/>
          </w:tcPr>
          <w:p w:rsidR="00283408" w:rsidRPr="001712B6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1712B6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</w:tr>
      <w:tr w:rsidR="00030F4E" w:rsidTr="00283408">
        <w:tc>
          <w:tcPr>
            <w:tcW w:w="3592" w:type="dxa"/>
          </w:tcPr>
          <w:p w:rsidR="00030F4E" w:rsidRPr="001712B6" w:rsidRDefault="00030F4E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(мировая художественная литература), 5 -11 классы </w:t>
            </w:r>
          </w:p>
        </w:tc>
        <w:tc>
          <w:tcPr>
            <w:tcW w:w="1619" w:type="dxa"/>
            <w:vAlign w:val="center"/>
          </w:tcPr>
          <w:p w:rsidR="00030F4E" w:rsidRPr="001712B6" w:rsidRDefault="00030F4E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</w:t>
            </w:r>
            <w:r w:rsidR="0028340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30F4E" w:rsidRPr="001712B6" w:rsidRDefault="00030F4E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8340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9.202</w:t>
            </w:r>
            <w:r w:rsidR="0028340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A4797" w:rsidRDefault="00DA4797" w:rsidP="004A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030F4E" w:rsidRPr="00E851A4" w:rsidRDefault="00EF01A8" w:rsidP="004A6DE1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  <w:lang w:val="en-US"/>
              </w:rPr>
              <w:t>shenter</w:t>
            </w:r>
            <w:r w:rsidRPr="00DA4797">
              <w:rPr>
                <w:sz w:val="24"/>
                <w:szCs w:val="24"/>
              </w:rPr>
              <w:t>1@</w:t>
            </w:r>
            <w:r w:rsidRPr="00E851A4">
              <w:rPr>
                <w:sz w:val="24"/>
                <w:szCs w:val="24"/>
                <w:lang w:val="en-US"/>
              </w:rPr>
              <w:t>bk</w:t>
            </w:r>
            <w:r w:rsidRPr="00DA4797">
              <w:rPr>
                <w:sz w:val="24"/>
                <w:szCs w:val="24"/>
              </w:rPr>
              <w:t>.</w:t>
            </w:r>
            <w:r w:rsidRPr="00E851A4">
              <w:rPr>
                <w:sz w:val="24"/>
                <w:szCs w:val="24"/>
                <w:lang w:val="en-US"/>
              </w:rPr>
              <w:t>ru</w:t>
            </w:r>
          </w:p>
        </w:tc>
      </w:tr>
      <w:tr w:rsidR="00283408" w:rsidRPr="00283408" w:rsidTr="00283408"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9-11 классы</w:t>
            </w:r>
          </w:p>
        </w:tc>
        <w:tc>
          <w:tcPr>
            <w:tcW w:w="1619" w:type="dxa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2127" w:type="dxa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9.2022</w:t>
            </w:r>
          </w:p>
        </w:tc>
        <w:tc>
          <w:tcPr>
            <w:tcW w:w="2551" w:type="dxa"/>
          </w:tcPr>
          <w:p w:rsidR="00283408" w:rsidRDefault="00283408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ЭБЦ </w:t>
            </w:r>
          </w:p>
          <w:p w:rsidR="00283408" w:rsidRDefault="00283408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283408" w:rsidRPr="00E974CE" w:rsidRDefault="00283408" w:rsidP="00085E9E">
            <w:pPr>
              <w:jc w:val="center"/>
              <w:rPr>
                <w:sz w:val="24"/>
                <w:szCs w:val="24"/>
              </w:rPr>
            </w:pPr>
            <w:r w:rsidRPr="00283408">
              <w:rPr>
                <w:sz w:val="24"/>
                <w:szCs w:val="24"/>
                <w:lang w:val="en-US"/>
              </w:rPr>
              <w:t>biologi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centr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tuapse</w:t>
            </w:r>
            <w:r w:rsidRPr="00E974CE">
              <w:rPr>
                <w:sz w:val="24"/>
                <w:szCs w:val="24"/>
              </w:rPr>
              <w:t xml:space="preserve">@ </w:t>
            </w:r>
            <w:r w:rsidRPr="00283408">
              <w:rPr>
                <w:sz w:val="24"/>
                <w:szCs w:val="24"/>
                <w:lang w:val="en-US"/>
              </w:rPr>
              <w:t>yandex</w:t>
            </w:r>
            <w:r w:rsidRPr="00E974CE">
              <w:rPr>
                <w:sz w:val="24"/>
                <w:szCs w:val="24"/>
              </w:rPr>
              <w:t>.</w:t>
            </w:r>
            <w:r w:rsidRPr="00283408">
              <w:rPr>
                <w:sz w:val="24"/>
                <w:szCs w:val="24"/>
                <w:lang w:val="en-US"/>
              </w:rPr>
              <w:t>ru</w:t>
            </w:r>
          </w:p>
        </w:tc>
      </w:tr>
      <w:tr w:rsidR="003D541A" w:rsidTr="003B3486">
        <w:tc>
          <w:tcPr>
            <w:tcW w:w="3592" w:type="dxa"/>
          </w:tcPr>
          <w:p w:rsidR="003D541A" w:rsidRPr="001712B6" w:rsidRDefault="003D541A" w:rsidP="003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5 – 11 классы</w:t>
            </w:r>
          </w:p>
        </w:tc>
        <w:tc>
          <w:tcPr>
            <w:tcW w:w="1619" w:type="dxa"/>
          </w:tcPr>
          <w:p w:rsidR="003D541A" w:rsidRPr="001712B6" w:rsidRDefault="003D541A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127" w:type="dxa"/>
          </w:tcPr>
          <w:p w:rsidR="003D541A" w:rsidRPr="001712B6" w:rsidRDefault="003D541A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.2022</w:t>
            </w:r>
          </w:p>
        </w:tc>
        <w:tc>
          <w:tcPr>
            <w:tcW w:w="2551" w:type="dxa"/>
          </w:tcPr>
          <w:p w:rsidR="003D541A" w:rsidRDefault="003D541A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3D541A" w:rsidRPr="00E851A4" w:rsidRDefault="003D541A" w:rsidP="003B3486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  <w:lang w:val="en-US"/>
              </w:rPr>
              <w:t>shenter</w:t>
            </w:r>
            <w:r w:rsidRPr="00DA4797">
              <w:rPr>
                <w:sz w:val="24"/>
                <w:szCs w:val="24"/>
              </w:rPr>
              <w:t>1@</w:t>
            </w:r>
            <w:r w:rsidRPr="00E851A4">
              <w:rPr>
                <w:sz w:val="24"/>
                <w:szCs w:val="24"/>
                <w:lang w:val="en-US"/>
              </w:rPr>
              <w:t>bk</w:t>
            </w:r>
            <w:r w:rsidRPr="00DA4797">
              <w:rPr>
                <w:sz w:val="24"/>
                <w:szCs w:val="24"/>
              </w:rPr>
              <w:t>.</w:t>
            </w:r>
            <w:r w:rsidRPr="00E851A4">
              <w:rPr>
                <w:sz w:val="24"/>
                <w:szCs w:val="24"/>
                <w:lang w:val="en-US"/>
              </w:rPr>
              <w:t>ru</w:t>
            </w:r>
          </w:p>
        </w:tc>
      </w:tr>
      <w:tr w:rsidR="00283408" w:rsidTr="00283408">
        <w:tc>
          <w:tcPr>
            <w:tcW w:w="3592" w:type="dxa"/>
          </w:tcPr>
          <w:p w:rsidR="00283408" w:rsidRPr="001712B6" w:rsidRDefault="00283408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, 5 -11 классы</w:t>
            </w:r>
          </w:p>
        </w:tc>
        <w:tc>
          <w:tcPr>
            <w:tcW w:w="1619" w:type="dxa"/>
            <w:vMerge w:val="restart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2127" w:type="dxa"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9.2022</w:t>
            </w:r>
          </w:p>
        </w:tc>
        <w:tc>
          <w:tcPr>
            <w:tcW w:w="2551" w:type="dxa"/>
          </w:tcPr>
          <w:p w:rsidR="00283408" w:rsidRDefault="00283408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ЦВР </w:t>
            </w:r>
          </w:p>
          <w:p w:rsidR="00283408" w:rsidRDefault="00283408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Джубга</w:t>
            </w:r>
          </w:p>
          <w:p w:rsidR="00283408" w:rsidRPr="00E851A4" w:rsidRDefault="00283408" w:rsidP="00806C92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cvr-djubga@yandex.ru</w:t>
            </w:r>
          </w:p>
        </w:tc>
      </w:tr>
      <w:tr w:rsidR="00283408" w:rsidTr="00283408">
        <w:tc>
          <w:tcPr>
            <w:tcW w:w="3592" w:type="dxa"/>
          </w:tcPr>
          <w:p w:rsidR="00283408" w:rsidRPr="001712B6" w:rsidRDefault="00283408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, 5 – 11 классы </w:t>
            </w:r>
          </w:p>
        </w:tc>
        <w:tc>
          <w:tcPr>
            <w:tcW w:w="1619" w:type="dxa"/>
            <w:vMerge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3408" w:rsidRDefault="00283408" w:rsidP="00283408">
            <w:pPr>
              <w:jc w:val="center"/>
            </w:pPr>
            <w:r w:rsidRPr="00BF7DD8">
              <w:rPr>
                <w:sz w:val="24"/>
                <w:szCs w:val="24"/>
              </w:rPr>
              <w:t>До 24.09.2022</w:t>
            </w:r>
          </w:p>
        </w:tc>
        <w:tc>
          <w:tcPr>
            <w:tcW w:w="2551" w:type="dxa"/>
          </w:tcPr>
          <w:p w:rsidR="00283408" w:rsidRDefault="00283408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ЦВР </w:t>
            </w:r>
          </w:p>
          <w:p w:rsidR="00283408" w:rsidRDefault="00283408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Джубга</w:t>
            </w:r>
          </w:p>
          <w:p w:rsidR="00283408" w:rsidRPr="00E851A4" w:rsidRDefault="00283408" w:rsidP="00806C92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cvr-djubga@yandex.ru</w:t>
            </w:r>
          </w:p>
        </w:tc>
      </w:tr>
      <w:tr w:rsidR="00283408" w:rsidTr="00283408">
        <w:tc>
          <w:tcPr>
            <w:tcW w:w="3592" w:type="dxa"/>
          </w:tcPr>
          <w:p w:rsidR="00283408" w:rsidRPr="001712B6" w:rsidRDefault="00283408" w:rsidP="003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5 – 11 классы</w:t>
            </w:r>
          </w:p>
        </w:tc>
        <w:tc>
          <w:tcPr>
            <w:tcW w:w="1619" w:type="dxa"/>
            <w:vMerge/>
            <w:vAlign w:val="center"/>
          </w:tcPr>
          <w:p w:rsidR="00283408" w:rsidRPr="001712B6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3408" w:rsidRDefault="00283408" w:rsidP="00283408">
            <w:pPr>
              <w:jc w:val="center"/>
            </w:pPr>
            <w:r w:rsidRPr="00BF7DD8">
              <w:rPr>
                <w:sz w:val="24"/>
                <w:szCs w:val="24"/>
              </w:rPr>
              <w:t>До 24.09.2022</w:t>
            </w:r>
          </w:p>
        </w:tc>
        <w:tc>
          <w:tcPr>
            <w:tcW w:w="2551" w:type="dxa"/>
          </w:tcPr>
          <w:p w:rsidR="00283408" w:rsidRDefault="00283408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283408" w:rsidRDefault="00283408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283408" w:rsidRDefault="009F7330" w:rsidP="003B348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283408" w:rsidRPr="00947A50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  <w:p w:rsidR="00283408" w:rsidRPr="00E851A4" w:rsidRDefault="00283408" w:rsidP="003B3486">
            <w:pPr>
              <w:jc w:val="center"/>
              <w:rPr>
                <w:sz w:val="24"/>
                <w:szCs w:val="24"/>
              </w:rPr>
            </w:pPr>
          </w:p>
        </w:tc>
      </w:tr>
      <w:tr w:rsidR="00436B65" w:rsidTr="00E851A4">
        <w:tc>
          <w:tcPr>
            <w:tcW w:w="3592" w:type="dxa"/>
          </w:tcPr>
          <w:p w:rsidR="00436B65" w:rsidRPr="001712B6" w:rsidRDefault="00436B65" w:rsidP="0063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5 – 11 классы </w:t>
            </w:r>
          </w:p>
        </w:tc>
        <w:tc>
          <w:tcPr>
            <w:tcW w:w="1619" w:type="dxa"/>
          </w:tcPr>
          <w:p w:rsidR="00436B65" w:rsidRPr="001712B6" w:rsidRDefault="003D541A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36B65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36B65" w:rsidRPr="001712B6" w:rsidRDefault="003D541A" w:rsidP="0063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  <w:r w:rsidR="00436B65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A4797" w:rsidRDefault="00DA4797" w:rsidP="0063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ур </w:t>
            </w:r>
          </w:p>
          <w:p w:rsidR="00DA4797" w:rsidRDefault="00DA4797" w:rsidP="0063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436B65" w:rsidRPr="00E851A4" w:rsidRDefault="00664AA2" w:rsidP="00632F51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sutur-tuapse@yandex.ru</w:t>
            </w:r>
          </w:p>
        </w:tc>
      </w:tr>
      <w:tr w:rsidR="00E974CE" w:rsidRPr="00283408" w:rsidTr="00E974CE">
        <w:tc>
          <w:tcPr>
            <w:tcW w:w="3592" w:type="dxa"/>
          </w:tcPr>
          <w:p w:rsidR="00E974CE" w:rsidRPr="001712B6" w:rsidRDefault="00E974CE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, 7 – 11 классы </w:t>
            </w:r>
          </w:p>
        </w:tc>
        <w:tc>
          <w:tcPr>
            <w:tcW w:w="1619" w:type="dxa"/>
            <w:vMerge w:val="restart"/>
            <w:vAlign w:val="center"/>
          </w:tcPr>
          <w:p w:rsidR="00E974CE" w:rsidRPr="001712B6" w:rsidRDefault="00E974CE" w:rsidP="00E9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2127" w:type="dxa"/>
            <w:vAlign w:val="center"/>
          </w:tcPr>
          <w:p w:rsidR="00E974CE" w:rsidRPr="001712B6" w:rsidRDefault="00E974CE" w:rsidP="00E9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.2022</w:t>
            </w:r>
          </w:p>
        </w:tc>
        <w:tc>
          <w:tcPr>
            <w:tcW w:w="2551" w:type="dxa"/>
          </w:tcPr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ЭБЦ</w:t>
            </w:r>
          </w:p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уапсе </w:t>
            </w:r>
          </w:p>
          <w:p w:rsidR="00E974CE" w:rsidRPr="00E974CE" w:rsidRDefault="00E974CE" w:rsidP="00806C92">
            <w:pPr>
              <w:jc w:val="center"/>
              <w:rPr>
                <w:sz w:val="24"/>
                <w:szCs w:val="24"/>
              </w:rPr>
            </w:pPr>
            <w:r w:rsidRPr="00283408">
              <w:rPr>
                <w:sz w:val="24"/>
                <w:szCs w:val="24"/>
                <w:lang w:val="en-US"/>
              </w:rPr>
              <w:t>biologi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centr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tuapse</w:t>
            </w:r>
            <w:r w:rsidRPr="00E974CE">
              <w:rPr>
                <w:sz w:val="24"/>
                <w:szCs w:val="24"/>
              </w:rPr>
              <w:t xml:space="preserve">@ </w:t>
            </w:r>
            <w:r w:rsidRPr="00283408">
              <w:rPr>
                <w:sz w:val="24"/>
                <w:szCs w:val="24"/>
                <w:lang w:val="en-US"/>
              </w:rPr>
              <w:t>yandex</w:t>
            </w:r>
            <w:r w:rsidRPr="00E974CE">
              <w:rPr>
                <w:sz w:val="24"/>
                <w:szCs w:val="24"/>
              </w:rPr>
              <w:t>.</w:t>
            </w:r>
            <w:r w:rsidRPr="00283408">
              <w:rPr>
                <w:sz w:val="24"/>
                <w:szCs w:val="24"/>
                <w:lang w:val="en-US"/>
              </w:rPr>
              <w:t>ru</w:t>
            </w:r>
          </w:p>
        </w:tc>
      </w:tr>
      <w:tr w:rsidR="00E974CE" w:rsidRPr="00283408" w:rsidTr="00E974CE">
        <w:tc>
          <w:tcPr>
            <w:tcW w:w="3592" w:type="dxa"/>
          </w:tcPr>
          <w:p w:rsidR="00E974CE" w:rsidRPr="00C46DBA" w:rsidRDefault="00E974CE" w:rsidP="0056564C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 xml:space="preserve">Экономика, 5 -11 классы </w:t>
            </w:r>
          </w:p>
        </w:tc>
        <w:tc>
          <w:tcPr>
            <w:tcW w:w="1619" w:type="dxa"/>
            <w:vMerge/>
            <w:vAlign w:val="center"/>
          </w:tcPr>
          <w:p w:rsidR="00E974CE" w:rsidRPr="00C46DBA" w:rsidRDefault="00E974CE" w:rsidP="00E97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974CE" w:rsidRPr="001712B6" w:rsidRDefault="00E974CE" w:rsidP="00E9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.2022</w:t>
            </w:r>
          </w:p>
        </w:tc>
        <w:tc>
          <w:tcPr>
            <w:tcW w:w="2551" w:type="dxa"/>
          </w:tcPr>
          <w:p w:rsidR="00E974CE" w:rsidRDefault="00E974CE" w:rsidP="0056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ЭБЦ </w:t>
            </w:r>
          </w:p>
          <w:p w:rsidR="00E974CE" w:rsidRDefault="00E974CE" w:rsidP="0056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E974CE" w:rsidRPr="00E974CE" w:rsidRDefault="00E974CE" w:rsidP="0056564C">
            <w:pPr>
              <w:jc w:val="center"/>
              <w:rPr>
                <w:sz w:val="24"/>
                <w:szCs w:val="24"/>
              </w:rPr>
            </w:pPr>
            <w:r w:rsidRPr="00283408">
              <w:rPr>
                <w:sz w:val="24"/>
                <w:szCs w:val="24"/>
                <w:lang w:val="en-US"/>
              </w:rPr>
              <w:lastRenderedPageBreak/>
              <w:t>biologi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centr</w:t>
            </w:r>
            <w:r w:rsidRPr="00E974CE">
              <w:rPr>
                <w:sz w:val="24"/>
                <w:szCs w:val="24"/>
              </w:rPr>
              <w:t>-</w:t>
            </w:r>
            <w:r w:rsidRPr="00283408">
              <w:rPr>
                <w:sz w:val="24"/>
                <w:szCs w:val="24"/>
                <w:lang w:val="en-US"/>
              </w:rPr>
              <w:t>tuapse</w:t>
            </w:r>
            <w:r w:rsidRPr="00E974CE">
              <w:rPr>
                <w:sz w:val="24"/>
                <w:szCs w:val="24"/>
              </w:rPr>
              <w:t xml:space="preserve">@ </w:t>
            </w:r>
            <w:r w:rsidRPr="00283408">
              <w:rPr>
                <w:sz w:val="24"/>
                <w:szCs w:val="24"/>
                <w:lang w:val="en-US"/>
              </w:rPr>
              <w:t>yandex</w:t>
            </w:r>
            <w:r w:rsidRPr="00E974CE">
              <w:rPr>
                <w:sz w:val="24"/>
                <w:szCs w:val="24"/>
              </w:rPr>
              <w:t>.</w:t>
            </w:r>
            <w:r w:rsidRPr="00283408">
              <w:rPr>
                <w:sz w:val="24"/>
                <w:szCs w:val="24"/>
                <w:lang w:val="en-US"/>
              </w:rPr>
              <w:t>ru</w:t>
            </w:r>
          </w:p>
        </w:tc>
      </w:tr>
      <w:tr w:rsidR="00E974CE" w:rsidTr="00E851A4">
        <w:tc>
          <w:tcPr>
            <w:tcW w:w="3592" w:type="dxa"/>
          </w:tcPr>
          <w:p w:rsidR="00E974CE" w:rsidRPr="00C46DBA" w:rsidRDefault="00E974CE" w:rsidP="00806C92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lastRenderedPageBreak/>
              <w:t xml:space="preserve">Физика, 7 – 11 классы </w:t>
            </w:r>
          </w:p>
        </w:tc>
        <w:tc>
          <w:tcPr>
            <w:tcW w:w="1619" w:type="dxa"/>
          </w:tcPr>
          <w:p w:rsidR="00E974CE" w:rsidRPr="00C46DBA" w:rsidRDefault="00E974CE" w:rsidP="008D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C46DBA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4CE" w:rsidRPr="004A6DE1" w:rsidRDefault="00E974CE" w:rsidP="00806C92">
            <w:pPr>
              <w:jc w:val="center"/>
              <w:rPr>
                <w:b/>
                <w:sz w:val="24"/>
                <w:szCs w:val="24"/>
              </w:rPr>
            </w:pPr>
            <w:r w:rsidRPr="004A6DE1">
              <w:rPr>
                <w:b/>
                <w:sz w:val="24"/>
                <w:szCs w:val="24"/>
              </w:rPr>
              <w:t>До 30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74CE" w:rsidRPr="00E851A4" w:rsidRDefault="00E974CE" w:rsidP="00806C92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E974CE" w:rsidRPr="00E851A4" w:rsidRDefault="00E974CE" w:rsidP="00806C92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tehniki@bk.ru</w:t>
            </w:r>
          </w:p>
        </w:tc>
      </w:tr>
      <w:tr w:rsidR="00E974CE" w:rsidTr="0056564C">
        <w:tc>
          <w:tcPr>
            <w:tcW w:w="3592" w:type="dxa"/>
          </w:tcPr>
          <w:p w:rsidR="00E974CE" w:rsidRPr="001712B6" w:rsidRDefault="00E974CE" w:rsidP="0056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619" w:type="dxa"/>
          </w:tcPr>
          <w:p w:rsidR="00E974CE" w:rsidRPr="001712B6" w:rsidRDefault="00E974CE" w:rsidP="00E9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2127" w:type="dxa"/>
          </w:tcPr>
          <w:p w:rsidR="00E974CE" w:rsidRPr="001712B6" w:rsidRDefault="00E974CE" w:rsidP="0056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0.2022</w:t>
            </w:r>
          </w:p>
        </w:tc>
        <w:tc>
          <w:tcPr>
            <w:tcW w:w="2551" w:type="dxa"/>
          </w:tcPr>
          <w:p w:rsidR="00E974CE" w:rsidRDefault="00E974CE" w:rsidP="0056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E974CE" w:rsidRPr="00E851A4" w:rsidRDefault="00E974CE" w:rsidP="0056564C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  <w:lang w:val="en-US"/>
              </w:rPr>
              <w:t>shenter</w:t>
            </w:r>
            <w:r w:rsidRPr="00DA4797">
              <w:rPr>
                <w:sz w:val="24"/>
                <w:szCs w:val="24"/>
              </w:rPr>
              <w:t>1@</w:t>
            </w:r>
            <w:r w:rsidRPr="00E851A4">
              <w:rPr>
                <w:sz w:val="24"/>
                <w:szCs w:val="24"/>
                <w:lang w:val="en-US"/>
              </w:rPr>
              <w:t>bk</w:t>
            </w:r>
            <w:r w:rsidRPr="00DA4797">
              <w:rPr>
                <w:sz w:val="24"/>
                <w:szCs w:val="24"/>
              </w:rPr>
              <w:t>.</w:t>
            </w:r>
            <w:r w:rsidRPr="00E851A4">
              <w:rPr>
                <w:sz w:val="24"/>
                <w:szCs w:val="24"/>
                <w:lang w:val="en-US"/>
              </w:rPr>
              <w:t>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5 – 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127" w:type="dxa"/>
          </w:tcPr>
          <w:p w:rsidR="00E974CE" w:rsidRPr="001712B6" w:rsidRDefault="00E974CE" w:rsidP="0080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0.2022</w:t>
            </w:r>
          </w:p>
        </w:tc>
        <w:tc>
          <w:tcPr>
            <w:tcW w:w="2551" w:type="dxa"/>
          </w:tcPr>
          <w:p w:rsidR="00E974CE" w:rsidRDefault="00E974CE" w:rsidP="0080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E974CE" w:rsidRPr="00E851A4" w:rsidRDefault="00E974CE" w:rsidP="00806C92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Myjestvo@list.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, 5 – 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2127" w:type="dxa"/>
          </w:tcPr>
          <w:p w:rsidR="00E974CE" w:rsidRPr="001712B6" w:rsidRDefault="00E974CE" w:rsidP="0080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10.2022</w:t>
            </w:r>
          </w:p>
        </w:tc>
        <w:tc>
          <w:tcPr>
            <w:tcW w:w="2551" w:type="dxa"/>
          </w:tcPr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E974CE" w:rsidRPr="00E851A4" w:rsidRDefault="00E974CE" w:rsidP="00632F51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Myjestvo@list.ru</w:t>
            </w:r>
          </w:p>
        </w:tc>
      </w:tr>
      <w:tr w:rsidR="00E974CE" w:rsidRPr="00D02BE6" w:rsidTr="00E851A4">
        <w:tc>
          <w:tcPr>
            <w:tcW w:w="3592" w:type="dxa"/>
          </w:tcPr>
          <w:p w:rsidR="00E974CE" w:rsidRPr="00C46DBA" w:rsidRDefault="00E974CE" w:rsidP="00700996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619" w:type="dxa"/>
          </w:tcPr>
          <w:p w:rsidR="00E974CE" w:rsidRPr="00C46DBA" w:rsidRDefault="00E974CE" w:rsidP="00700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C46DBA">
              <w:rPr>
                <w:b/>
                <w:sz w:val="24"/>
                <w:szCs w:val="24"/>
              </w:rPr>
              <w:t>.10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4CE" w:rsidRPr="004A6DE1" w:rsidRDefault="00E974CE" w:rsidP="00700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07</w:t>
            </w:r>
            <w:r w:rsidRPr="004A6DE1">
              <w:rPr>
                <w:b/>
                <w:sz w:val="24"/>
                <w:szCs w:val="24"/>
              </w:rPr>
              <w:t>.10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74CE" w:rsidRPr="00E974CE" w:rsidRDefault="00E974CE" w:rsidP="007009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E974CE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E974CE">
              <w:rPr>
                <w:b/>
                <w:sz w:val="24"/>
                <w:szCs w:val="24"/>
                <w:lang w:val="en-US"/>
              </w:rPr>
              <w:t>»</w:t>
            </w:r>
          </w:p>
          <w:p w:rsidR="00E974CE" w:rsidRPr="00283408" w:rsidRDefault="00E974CE" w:rsidP="007009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83408">
              <w:rPr>
                <w:sz w:val="24"/>
                <w:szCs w:val="24"/>
                <w:lang w:val="en-US"/>
              </w:rPr>
              <w:t>biologi-centr-tuapse@ yandex.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80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2127" w:type="dxa"/>
          </w:tcPr>
          <w:p w:rsidR="00E974CE" w:rsidRPr="001712B6" w:rsidRDefault="00E974CE" w:rsidP="0080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10.2022</w:t>
            </w:r>
          </w:p>
        </w:tc>
        <w:tc>
          <w:tcPr>
            <w:tcW w:w="2551" w:type="dxa"/>
          </w:tcPr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ур </w:t>
            </w:r>
          </w:p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E974CE" w:rsidRPr="00E851A4" w:rsidRDefault="00E974CE" w:rsidP="00806C92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sutur-tuapse@yandex.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5 – 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2127" w:type="dxa"/>
          </w:tcPr>
          <w:p w:rsidR="00E974CE" w:rsidRPr="001712B6" w:rsidRDefault="00E974CE" w:rsidP="00E9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10.2022</w:t>
            </w:r>
          </w:p>
        </w:tc>
        <w:tc>
          <w:tcPr>
            <w:tcW w:w="2551" w:type="dxa"/>
          </w:tcPr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ЦВР </w:t>
            </w:r>
          </w:p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Джубга</w:t>
            </w:r>
          </w:p>
          <w:p w:rsidR="00E974CE" w:rsidRPr="00E851A4" w:rsidRDefault="00E974CE" w:rsidP="00085E9E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cvr-djubga@yandex.ru</w:t>
            </w:r>
          </w:p>
        </w:tc>
      </w:tr>
      <w:tr w:rsidR="00E974CE" w:rsidTr="00E851A4">
        <w:tc>
          <w:tcPr>
            <w:tcW w:w="3592" w:type="dxa"/>
          </w:tcPr>
          <w:p w:rsidR="00E974CE" w:rsidRPr="00C46DBA" w:rsidRDefault="00E974CE" w:rsidP="00632F51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>Обществознание, 6 – 11 классы</w:t>
            </w:r>
          </w:p>
        </w:tc>
        <w:tc>
          <w:tcPr>
            <w:tcW w:w="1619" w:type="dxa"/>
          </w:tcPr>
          <w:p w:rsidR="00E974CE" w:rsidRPr="00C46DBA" w:rsidRDefault="00E974CE" w:rsidP="008D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46DBA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4CE" w:rsidRPr="004A6DE1" w:rsidRDefault="00E974CE" w:rsidP="0063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  <w:r w:rsidRPr="004A6DE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E974CE" w:rsidRDefault="00E974CE" w:rsidP="00D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E974CE" w:rsidRPr="00E851A4" w:rsidRDefault="00E974CE" w:rsidP="00632F51">
            <w:pPr>
              <w:jc w:val="center"/>
              <w:rPr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tehniki@bk.ru</w:t>
            </w:r>
          </w:p>
        </w:tc>
      </w:tr>
      <w:tr w:rsidR="00E974CE" w:rsidRPr="00D02BE6" w:rsidTr="00700996">
        <w:tc>
          <w:tcPr>
            <w:tcW w:w="3592" w:type="dxa"/>
          </w:tcPr>
          <w:p w:rsidR="00E974CE" w:rsidRPr="00C46DBA" w:rsidRDefault="00E974CE" w:rsidP="00700996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>Биология, 5 – 11 классы</w:t>
            </w:r>
          </w:p>
        </w:tc>
        <w:tc>
          <w:tcPr>
            <w:tcW w:w="1619" w:type="dxa"/>
          </w:tcPr>
          <w:p w:rsidR="00E974CE" w:rsidRPr="00C46DBA" w:rsidRDefault="00E974CE" w:rsidP="00700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46DBA">
              <w:rPr>
                <w:b/>
                <w:sz w:val="24"/>
                <w:szCs w:val="24"/>
              </w:rPr>
              <w:t>.10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4CE" w:rsidRPr="004A6DE1" w:rsidRDefault="00E974CE" w:rsidP="00700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3</w:t>
            </w:r>
            <w:r w:rsidRPr="004A6DE1">
              <w:rPr>
                <w:b/>
                <w:sz w:val="24"/>
                <w:szCs w:val="24"/>
              </w:rPr>
              <w:t>.10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74CE" w:rsidRPr="00E974CE" w:rsidRDefault="00E974CE" w:rsidP="007009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E974CE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E974CE">
              <w:rPr>
                <w:b/>
                <w:sz w:val="24"/>
                <w:szCs w:val="24"/>
                <w:lang w:val="en-US"/>
              </w:rPr>
              <w:t>»</w:t>
            </w:r>
          </w:p>
          <w:p w:rsidR="00E974CE" w:rsidRPr="00283408" w:rsidRDefault="00E974CE" w:rsidP="007009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83408">
              <w:rPr>
                <w:sz w:val="24"/>
                <w:szCs w:val="24"/>
                <w:lang w:val="en-US"/>
              </w:rPr>
              <w:t>biologi-centr-tuapse@ yandex.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171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трономия, 5 -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.2022</w:t>
            </w:r>
          </w:p>
        </w:tc>
        <w:tc>
          <w:tcPr>
            <w:tcW w:w="2127" w:type="dxa"/>
          </w:tcPr>
          <w:p w:rsidR="00E974CE" w:rsidRPr="001712B6" w:rsidRDefault="00E974CE" w:rsidP="00030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7.10.2022</w:t>
            </w:r>
          </w:p>
        </w:tc>
        <w:tc>
          <w:tcPr>
            <w:tcW w:w="2551" w:type="dxa"/>
          </w:tcPr>
          <w:p w:rsidR="00E974CE" w:rsidRPr="00E851A4" w:rsidRDefault="00E974CE" w:rsidP="00E851A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E974CE" w:rsidRPr="00E851A4" w:rsidRDefault="00E974CE" w:rsidP="00085E9E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sz w:val="24"/>
                <w:szCs w:val="24"/>
              </w:rPr>
              <w:t>sutur-tuapse@yandex.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171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4 – 11 классы 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.2022</w:t>
            </w:r>
          </w:p>
        </w:tc>
        <w:tc>
          <w:tcPr>
            <w:tcW w:w="2127" w:type="dxa"/>
          </w:tcPr>
          <w:p w:rsidR="00E974CE" w:rsidRPr="001712B6" w:rsidRDefault="00E974C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0.10.2022</w:t>
            </w:r>
          </w:p>
        </w:tc>
        <w:tc>
          <w:tcPr>
            <w:tcW w:w="2551" w:type="dxa"/>
          </w:tcPr>
          <w:p w:rsidR="00E974CE" w:rsidRPr="00E851A4" w:rsidRDefault="00E974CE" w:rsidP="00E851A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E974CE" w:rsidRPr="00E851A4" w:rsidRDefault="00E974CE" w:rsidP="00085E9E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sz w:val="24"/>
                <w:szCs w:val="24"/>
                <w:lang w:val="en-US"/>
              </w:rPr>
              <w:t>shenter</w:t>
            </w:r>
            <w:r w:rsidRPr="00E851A4">
              <w:rPr>
                <w:sz w:val="24"/>
                <w:szCs w:val="24"/>
              </w:rPr>
              <w:t>1@</w:t>
            </w:r>
            <w:r w:rsidRPr="00E851A4">
              <w:rPr>
                <w:sz w:val="24"/>
                <w:szCs w:val="24"/>
                <w:lang w:val="en-US"/>
              </w:rPr>
              <w:t>bk</w:t>
            </w:r>
            <w:r w:rsidRPr="00E851A4">
              <w:rPr>
                <w:sz w:val="24"/>
                <w:szCs w:val="24"/>
              </w:rPr>
              <w:t>.</w:t>
            </w:r>
            <w:r w:rsidRPr="00E851A4">
              <w:rPr>
                <w:sz w:val="24"/>
                <w:szCs w:val="24"/>
                <w:lang w:val="en-US"/>
              </w:rPr>
              <w:t>ru</w:t>
            </w:r>
          </w:p>
        </w:tc>
      </w:tr>
      <w:tr w:rsidR="00E974CE" w:rsidTr="00E851A4">
        <w:tc>
          <w:tcPr>
            <w:tcW w:w="3592" w:type="dxa"/>
          </w:tcPr>
          <w:p w:rsidR="00E974CE" w:rsidRPr="001712B6" w:rsidRDefault="00E974CE" w:rsidP="00171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, 5 – 11 классы</w:t>
            </w:r>
          </w:p>
        </w:tc>
        <w:tc>
          <w:tcPr>
            <w:tcW w:w="1619" w:type="dxa"/>
          </w:tcPr>
          <w:p w:rsidR="00E974CE" w:rsidRPr="001712B6" w:rsidRDefault="00E974CE" w:rsidP="008D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2</w:t>
            </w:r>
          </w:p>
        </w:tc>
        <w:tc>
          <w:tcPr>
            <w:tcW w:w="2127" w:type="dxa"/>
          </w:tcPr>
          <w:p w:rsidR="00E974CE" w:rsidRPr="001712B6" w:rsidRDefault="00E974C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8.10.2022</w:t>
            </w:r>
          </w:p>
        </w:tc>
        <w:tc>
          <w:tcPr>
            <w:tcW w:w="2551" w:type="dxa"/>
          </w:tcPr>
          <w:p w:rsidR="00E974CE" w:rsidRPr="00E851A4" w:rsidRDefault="00E974CE" w:rsidP="00E851A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E974CE" w:rsidRDefault="00E974CE" w:rsidP="00085E9E">
            <w:pPr>
              <w:jc w:val="center"/>
              <w:rPr>
                <w:b/>
                <w:sz w:val="24"/>
                <w:szCs w:val="24"/>
              </w:rPr>
            </w:pPr>
            <w:r>
              <w:t>tehniki@bk.ru</w:t>
            </w:r>
          </w:p>
        </w:tc>
      </w:tr>
    </w:tbl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>Примечание:</w:t>
      </w: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>*В предметных олимпиадах по указанным параллелям могут также принять участие на добровольной основе более младшие школьники.</w:t>
      </w:r>
    </w:p>
    <w:p w:rsidR="00A47762" w:rsidRPr="00D92997" w:rsidRDefault="00A47762" w:rsidP="00F7634C">
      <w:pPr>
        <w:jc w:val="center"/>
        <w:rPr>
          <w:sz w:val="28"/>
          <w:szCs w:val="28"/>
        </w:rPr>
      </w:pPr>
    </w:p>
    <w:p w:rsidR="00A47762" w:rsidRDefault="00A47762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Pr="00D92997" w:rsidRDefault="0054774E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Default="0054774E" w:rsidP="005477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B63BC">
        <w:rPr>
          <w:sz w:val="28"/>
          <w:szCs w:val="28"/>
        </w:rPr>
        <w:t>лавный специалист</w:t>
      </w:r>
    </w:p>
    <w:p w:rsidR="0054774E" w:rsidRPr="0077495E" w:rsidRDefault="0054774E" w:rsidP="0054774E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нформационно-методического отдела </w:t>
      </w:r>
    </w:p>
    <w:p w:rsidR="008A6637" w:rsidRDefault="0054774E" w:rsidP="00D26645">
      <w:pPr>
        <w:rPr>
          <w:sz w:val="28"/>
          <w:szCs w:val="28"/>
        </w:rPr>
      </w:pPr>
      <w:r w:rsidRPr="007B63BC">
        <w:rPr>
          <w:sz w:val="28"/>
          <w:szCs w:val="28"/>
        </w:rPr>
        <w:t xml:space="preserve">МКУ «КРО Туапсинского района»    </w:t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 w:rsidRPr="007B63B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7101A">
        <w:rPr>
          <w:sz w:val="28"/>
          <w:szCs w:val="28"/>
        </w:rPr>
        <w:t>Д.Е. Еремеева</w:t>
      </w:r>
    </w:p>
    <w:sectPr w:rsidR="008A6637" w:rsidSect="00F23B2A">
      <w:headerReference w:type="even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93" w:rsidRDefault="00425A93">
      <w:r>
        <w:separator/>
      </w:r>
    </w:p>
  </w:endnote>
  <w:endnote w:type="continuationSeparator" w:id="1">
    <w:p w:rsidR="00425A93" w:rsidRDefault="0042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93" w:rsidRDefault="00425A93">
      <w:r>
        <w:separator/>
      </w:r>
    </w:p>
  </w:footnote>
  <w:footnote w:type="continuationSeparator" w:id="1">
    <w:p w:rsidR="00425A93" w:rsidRDefault="0042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D5" w:rsidRDefault="009F733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0D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0DD5" w:rsidRDefault="00CA0D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CB5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DA5481"/>
    <w:multiLevelType w:val="hybridMultilevel"/>
    <w:tmpl w:val="17C09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5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361A48"/>
    <w:multiLevelType w:val="hybridMultilevel"/>
    <w:tmpl w:val="CA4657DC"/>
    <w:lvl w:ilvl="0" w:tplc="13DE76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E1C342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33D857F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AA6D4A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A01C03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9CBA30D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E66E89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9FC432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A224EF3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C3E3A60"/>
    <w:multiLevelType w:val="multilevel"/>
    <w:tmpl w:val="568ED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F73005"/>
    <w:multiLevelType w:val="hybridMultilevel"/>
    <w:tmpl w:val="CDCA3C30"/>
    <w:lvl w:ilvl="0" w:tplc="2CE8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3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7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87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5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50B"/>
    <w:multiLevelType w:val="hybridMultilevel"/>
    <w:tmpl w:val="2B5024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B7A"/>
    <w:multiLevelType w:val="multilevel"/>
    <w:tmpl w:val="F34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1A4758"/>
    <w:multiLevelType w:val="hybridMultilevel"/>
    <w:tmpl w:val="1F58F85A"/>
    <w:lvl w:ilvl="0" w:tplc="C17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32338E" w:tentative="1">
      <w:start w:val="1"/>
      <w:numFmt w:val="lowerLetter"/>
      <w:lvlText w:val="%2."/>
      <w:lvlJc w:val="left"/>
      <w:pPr>
        <w:ind w:left="1800" w:hanging="360"/>
      </w:pPr>
    </w:lvl>
    <w:lvl w:ilvl="2" w:tplc="489285A2" w:tentative="1">
      <w:start w:val="1"/>
      <w:numFmt w:val="lowerRoman"/>
      <w:lvlText w:val="%3."/>
      <w:lvlJc w:val="right"/>
      <w:pPr>
        <w:ind w:left="2520" w:hanging="180"/>
      </w:pPr>
    </w:lvl>
    <w:lvl w:ilvl="3" w:tplc="05DC34AE" w:tentative="1">
      <w:start w:val="1"/>
      <w:numFmt w:val="decimal"/>
      <w:lvlText w:val="%4."/>
      <w:lvlJc w:val="left"/>
      <w:pPr>
        <w:ind w:left="3240" w:hanging="360"/>
      </w:pPr>
    </w:lvl>
    <w:lvl w:ilvl="4" w:tplc="6B529EB8" w:tentative="1">
      <w:start w:val="1"/>
      <w:numFmt w:val="lowerLetter"/>
      <w:lvlText w:val="%5."/>
      <w:lvlJc w:val="left"/>
      <w:pPr>
        <w:ind w:left="3960" w:hanging="360"/>
      </w:pPr>
    </w:lvl>
    <w:lvl w:ilvl="5" w:tplc="9BA6AB46" w:tentative="1">
      <w:start w:val="1"/>
      <w:numFmt w:val="lowerRoman"/>
      <w:lvlText w:val="%6."/>
      <w:lvlJc w:val="right"/>
      <w:pPr>
        <w:ind w:left="4680" w:hanging="180"/>
      </w:pPr>
    </w:lvl>
    <w:lvl w:ilvl="6" w:tplc="0F50CFEC" w:tentative="1">
      <w:start w:val="1"/>
      <w:numFmt w:val="decimal"/>
      <w:lvlText w:val="%7."/>
      <w:lvlJc w:val="left"/>
      <w:pPr>
        <w:ind w:left="5400" w:hanging="360"/>
      </w:pPr>
    </w:lvl>
    <w:lvl w:ilvl="7" w:tplc="34889474" w:tentative="1">
      <w:start w:val="1"/>
      <w:numFmt w:val="lowerLetter"/>
      <w:lvlText w:val="%8."/>
      <w:lvlJc w:val="left"/>
      <w:pPr>
        <w:ind w:left="6120" w:hanging="360"/>
      </w:pPr>
    </w:lvl>
    <w:lvl w:ilvl="8" w:tplc="B0BC9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F1DEB"/>
    <w:multiLevelType w:val="hybridMultilevel"/>
    <w:tmpl w:val="ADDA202A"/>
    <w:lvl w:ilvl="0" w:tplc="39A4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D14CC"/>
    <w:multiLevelType w:val="hybridMultilevel"/>
    <w:tmpl w:val="C4E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4D23"/>
    <w:multiLevelType w:val="hybridMultilevel"/>
    <w:tmpl w:val="A8ECF100"/>
    <w:lvl w:ilvl="0" w:tplc="DA5E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1340D"/>
    <w:multiLevelType w:val="singleLevel"/>
    <w:tmpl w:val="4E2E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8A7AD2"/>
    <w:multiLevelType w:val="hybridMultilevel"/>
    <w:tmpl w:val="49ACA3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92A03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4137DC"/>
    <w:multiLevelType w:val="hybridMultilevel"/>
    <w:tmpl w:val="2AF43AFC"/>
    <w:lvl w:ilvl="0" w:tplc="178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3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2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A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266E2"/>
    <w:multiLevelType w:val="hybridMultilevel"/>
    <w:tmpl w:val="39B08686"/>
    <w:lvl w:ilvl="0" w:tplc="FEAA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2D44E" w:tentative="1">
      <w:start w:val="1"/>
      <w:numFmt w:val="lowerLetter"/>
      <w:lvlText w:val="%2."/>
      <w:lvlJc w:val="left"/>
      <w:pPr>
        <w:ind w:left="1800" w:hanging="360"/>
      </w:pPr>
    </w:lvl>
    <w:lvl w:ilvl="2" w:tplc="70525AEC" w:tentative="1">
      <w:start w:val="1"/>
      <w:numFmt w:val="lowerRoman"/>
      <w:lvlText w:val="%3."/>
      <w:lvlJc w:val="right"/>
      <w:pPr>
        <w:ind w:left="2520" w:hanging="180"/>
      </w:pPr>
    </w:lvl>
    <w:lvl w:ilvl="3" w:tplc="938C07C6" w:tentative="1">
      <w:start w:val="1"/>
      <w:numFmt w:val="decimal"/>
      <w:lvlText w:val="%4."/>
      <w:lvlJc w:val="left"/>
      <w:pPr>
        <w:ind w:left="3240" w:hanging="360"/>
      </w:pPr>
    </w:lvl>
    <w:lvl w:ilvl="4" w:tplc="7666B02A" w:tentative="1">
      <w:start w:val="1"/>
      <w:numFmt w:val="lowerLetter"/>
      <w:lvlText w:val="%5."/>
      <w:lvlJc w:val="left"/>
      <w:pPr>
        <w:ind w:left="3960" w:hanging="360"/>
      </w:pPr>
    </w:lvl>
    <w:lvl w:ilvl="5" w:tplc="E68297B8" w:tentative="1">
      <w:start w:val="1"/>
      <w:numFmt w:val="lowerRoman"/>
      <w:lvlText w:val="%6."/>
      <w:lvlJc w:val="right"/>
      <w:pPr>
        <w:ind w:left="4680" w:hanging="180"/>
      </w:pPr>
    </w:lvl>
    <w:lvl w:ilvl="6" w:tplc="09925F4E" w:tentative="1">
      <w:start w:val="1"/>
      <w:numFmt w:val="decimal"/>
      <w:lvlText w:val="%7."/>
      <w:lvlJc w:val="left"/>
      <w:pPr>
        <w:ind w:left="5400" w:hanging="360"/>
      </w:pPr>
    </w:lvl>
    <w:lvl w:ilvl="7" w:tplc="CCBE3C56" w:tentative="1">
      <w:start w:val="1"/>
      <w:numFmt w:val="lowerLetter"/>
      <w:lvlText w:val="%8."/>
      <w:lvlJc w:val="left"/>
      <w:pPr>
        <w:ind w:left="6120" w:hanging="360"/>
      </w:pPr>
    </w:lvl>
    <w:lvl w:ilvl="8" w:tplc="409AD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DD"/>
    <w:rsid w:val="00002A15"/>
    <w:rsid w:val="000064EC"/>
    <w:rsid w:val="00022CF9"/>
    <w:rsid w:val="00023284"/>
    <w:rsid w:val="00030F4E"/>
    <w:rsid w:val="0004422B"/>
    <w:rsid w:val="0004740E"/>
    <w:rsid w:val="00051549"/>
    <w:rsid w:val="00074B54"/>
    <w:rsid w:val="00081B35"/>
    <w:rsid w:val="00085E9E"/>
    <w:rsid w:val="000948F2"/>
    <w:rsid w:val="0009656A"/>
    <w:rsid w:val="000A4D50"/>
    <w:rsid w:val="000A6FAA"/>
    <w:rsid w:val="000D2823"/>
    <w:rsid w:val="000D2BAD"/>
    <w:rsid w:val="000D75F6"/>
    <w:rsid w:val="000E7C91"/>
    <w:rsid w:val="000F3B45"/>
    <w:rsid w:val="000F4CD1"/>
    <w:rsid w:val="00100ECB"/>
    <w:rsid w:val="001040DA"/>
    <w:rsid w:val="00107CD3"/>
    <w:rsid w:val="00113FC5"/>
    <w:rsid w:val="0012277A"/>
    <w:rsid w:val="001507B6"/>
    <w:rsid w:val="001518F4"/>
    <w:rsid w:val="00162798"/>
    <w:rsid w:val="001712B6"/>
    <w:rsid w:val="00173E26"/>
    <w:rsid w:val="0018389A"/>
    <w:rsid w:val="00184F1F"/>
    <w:rsid w:val="00193B45"/>
    <w:rsid w:val="00195C46"/>
    <w:rsid w:val="001C4644"/>
    <w:rsid w:val="001C6174"/>
    <w:rsid w:val="001C6F32"/>
    <w:rsid w:val="001D088F"/>
    <w:rsid w:val="001E33D7"/>
    <w:rsid w:val="001F2DC0"/>
    <w:rsid w:val="001F4032"/>
    <w:rsid w:val="002028AC"/>
    <w:rsid w:val="002077F0"/>
    <w:rsid w:val="00207D43"/>
    <w:rsid w:val="002238FE"/>
    <w:rsid w:val="00234969"/>
    <w:rsid w:val="00241321"/>
    <w:rsid w:val="002427DC"/>
    <w:rsid w:val="00244D8B"/>
    <w:rsid w:val="002549DE"/>
    <w:rsid w:val="00265183"/>
    <w:rsid w:val="002668D9"/>
    <w:rsid w:val="00283408"/>
    <w:rsid w:val="00284AEC"/>
    <w:rsid w:val="00286AB3"/>
    <w:rsid w:val="002A4055"/>
    <w:rsid w:val="002A408D"/>
    <w:rsid w:val="002B0DA4"/>
    <w:rsid w:val="002B57E9"/>
    <w:rsid w:val="002B7F55"/>
    <w:rsid w:val="002C7000"/>
    <w:rsid w:val="002C7C10"/>
    <w:rsid w:val="002D0E1E"/>
    <w:rsid w:val="002D0F27"/>
    <w:rsid w:val="002D1D87"/>
    <w:rsid w:val="002D5254"/>
    <w:rsid w:val="003031F7"/>
    <w:rsid w:val="003047AE"/>
    <w:rsid w:val="003104A1"/>
    <w:rsid w:val="00327D10"/>
    <w:rsid w:val="003374F5"/>
    <w:rsid w:val="003401B4"/>
    <w:rsid w:val="00357DE4"/>
    <w:rsid w:val="00360F3C"/>
    <w:rsid w:val="00361E5B"/>
    <w:rsid w:val="003638B3"/>
    <w:rsid w:val="00365EBB"/>
    <w:rsid w:val="0036666C"/>
    <w:rsid w:val="00371722"/>
    <w:rsid w:val="00375EEF"/>
    <w:rsid w:val="00382D5E"/>
    <w:rsid w:val="003907BB"/>
    <w:rsid w:val="00390BCB"/>
    <w:rsid w:val="00392778"/>
    <w:rsid w:val="00396F09"/>
    <w:rsid w:val="00397ABD"/>
    <w:rsid w:val="003A0032"/>
    <w:rsid w:val="003A621F"/>
    <w:rsid w:val="003C43ED"/>
    <w:rsid w:val="003D1ADC"/>
    <w:rsid w:val="003D541A"/>
    <w:rsid w:val="003D7E37"/>
    <w:rsid w:val="003E6A28"/>
    <w:rsid w:val="003F528D"/>
    <w:rsid w:val="00420B88"/>
    <w:rsid w:val="00425A93"/>
    <w:rsid w:val="004368EA"/>
    <w:rsid w:val="00436B65"/>
    <w:rsid w:val="00440F48"/>
    <w:rsid w:val="004415E1"/>
    <w:rsid w:val="00476F56"/>
    <w:rsid w:val="004845F8"/>
    <w:rsid w:val="00484ACE"/>
    <w:rsid w:val="004A0A2B"/>
    <w:rsid w:val="004A1E7B"/>
    <w:rsid w:val="004A3C8C"/>
    <w:rsid w:val="004A4465"/>
    <w:rsid w:val="004A5DA1"/>
    <w:rsid w:val="004A6DE1"/>
    <w:rsid w:val="004B5098"/>
    <w:rsid w:val="004E6112"/>
    <w:rsid w:val="004F2B43"/>
    <w:rsid w:val="00502396"/>
    <w:rsid w:val="0051073C"/>
    <w:rsid w:val="00515FC4"/>
    <w:rsid w:val="00521775"/>
    <w:rsid w:val="00523704"/>
    <w:rsid w:val="0052536A"/>
    <w:rsid w:val="005361E7"/>
    <w:rsid w:val="0054774E"/>
    <w:rsid w:val="0055088A"/>
    <w:rsid w:val="00576FF4"/>
    <w:rsid w:val="005914A8"/>
    <w:rsid w:val="005A2246"/>
    <w:rsid w:val="005C7204"/>
    <w:rsid w:val="005D47D3"/>
    <w:rsid w:val="005D624E"/>
    <w:rsid w:val="005E0301"/>
    <w:rsid w:val="005E2A6F"/>
    <w:rsid w:val="005F25DB"/>
    <w:rsid w:val="00602806"/>
    <w:rsid w:val="00615DC4"/>
    <w:rsid w:val="0062191A"/>
    <w:rsid w:val="006228B5"/>
    <w:rsid w:val="00642B6C"/>
    <w:rsid w:val="00645E5E"/>
    <w:rsid w:val="0066050A"/>
    <w:rsid w:val="00660814"/>
    <w:rsid w:val="00661C2D"/>
    <w:rsid w:val="00662171"/>
    <w:rsid w:val="00664AA2"/>
    <w:rsid w:val="00664C33"/>
    <w:rsid w:val="006663EF"/>
    <w:rsid w:val="006677FF"/>
    <w:rsid w:val="006758AA"/>
    <w:rsid w:val="006804D9"/>
    <w:rsid w:val="00680E8F"/>
    <w:rsid w:val="00686008"/>
    <w:rsid w:val="00695635"/>
    <w:rsid w:val="0069729C"/>
    <w:rsid w:val="006A0007"/>
    <w:rsid w:val="006A13BA"/>
    <w:rsid w:val="006A64A0"/>
    <w:rsid w:val="006A7CEC"/>
    <w:rsid w:val="006B1B9B"/>
    <w:rsid w:val="006B28EF"/>
    <w:rsid w:val="006B60E1"/>
    <w:rsid w:val="006E12AF"/>
    <w:rsid w:val="006E13AB"/>
    <w:rsid w:val="006F13F2"/>
    <w:rsid w:val="006F363E"/>
    <w:rsid w:val="006F392D"/>
    <w:rsid w:val="0072340C"/>
    <w:rsid w:val="00723BCB"/>
    <w:rsid w:val="00726D85"/>
    <w:rsid w:val="00727CFF"/>
    <w:rsid w:val="00735608"/>
    <w:rsid w:val="00736F34"/>
    <w:rsid w:val="00742AE6"/>
    <w:rsid w:val="00751FB6"/>
    <w:rsid w:val="00753253"/>
    <w:rsid w:val="0077495E"/>
    <w:rsid w:val="007908FE"/>
    <w:rsid w:val="007977E3"/>
    <w:rsid w:val="007A2D86"/>
    <w:rsid w:val="007B015A"/>
    <w:rsid w:val="007B63BC"/>
    <w:rsid w:val="007C17A1"/>
    <w:rsid w:val="007C33D6"/>
    <w:rsid w:val="007C403F"/>
    <w:rsid w:val="007C6024"/>
    <w:rsid w:val="007D03C7"/>
    <w:rsid w:val="007D54B2"/>
    <w:rsid w:val="007E38FA"/>
    <w:rsid w:val="007E7D29"/>
    <w:rsid w:val="00802129"/>
    <w:rsid w:val="008076DD"/>
    <w:rsid w:val="008271A6"/>
    <w:rsid w:val="00832745"/>
    <w:rsid w:val="008429B0"/>
    <w:rsid w:val="00847AFC"/>
    <w:rsid w:val="008568E6"/>
    <w:rsid w:val="00862A10"/>
    <w:rsid w:val="008630AA"/>
    <w:rsid w:val="00864D78"/>
    <w:rsid w:val="00870FF2"/>
    <w:rsid w:val="0087101A"/>
    <w:rsid w:val="008746A0"/>
    <w:rsid w:val="00876481"/>
    <w:rsid w:val="00881838"/>
    <w:rsid w:val="00882EE4"/>
    <w:rsid w:val="008900AD"/>
    <w:rsid w:val="00895C95"/>
    <w:rsid w:val="008A6637"/>
    <w:rsid w:val="008C1DEF"/>
    <w:rsid w:val="008C39E7"/>
    <w:rsid w:val="008C6007"/>
    <w:rsid w:val="008C6DD0"/>
    <w:rsid w:val="008C7C82"/>
    <w:rsid w:val="008D0809"/>
    <w:rsid w:val="008D260D"/>
    <w:rsid w:val="008E1347"/>
    <w:rsid w:val="008F1F66"/>
    <w:rsid w:val="008F60C9"/>
    <w:rsid w:val="0090550A"/>
    <w:rsid w:val="009074B7"/>
    <w:rsid w:val="0091042F"/>
    <w:rsid w:val="00916A3B"/>
    <w:rsid w:val="00925BAB"/>
    <w:rsid w:val="00932A40"/>
    <w:rsid w:val="009437D7"/>
    <w:rsid w:val="00950877"/>
    <w:rsid w:val="00954BC7"/>
    <w:rsid w:val="0096301A"/>
    <w:rsid w:val="0096424D"/>
    <w:rsid w:val="00966267"/>
    <w:rsid w:val="009675A1"/>
    <w:rsid w:val="0097203F"/>
    <w:rsid w:val="0098038A"/>
    <w:rsid w:val="00982CB1"/>
    <w:rsid w:val="009A61FD"/>
    <w:rsid w:val="009B1E6B"/>
    <w:rsid w:val="009C2640"/>
    <w:rsid w:val="009C5F4B"/>
    <w:rsid w:val="009D0C71"/>
    <w:rsid w:val="009D7FB8"/>
    <w:rsid w:val="009E5F49"/>
    <w:rsid w:val="009F44D9"/>
    <w:rsid w:val="009F7330"/>
    <w:rsid w:val="00A10666"/>
    <w:rsid w:val="00A11846"/>
    <w:rsid w:val="00A13769"/>
    <w:rsid w:val="00A459F1"/>
    <w:rsid w:val="00A47762"/>
    <w:rsid w:val="00A57E20"/>
    <w:rsid w:val="00A60056"/>
    <w:rsid w:val="00A77E17"/>
    <w:rsid w:val="00A95260"/>
    <w:rsid w:val="00A967DD"/>
    <w:rsid w:val="00AB5234"/>
    <w:rsid w:val="00AB734B"/>
    <w:rsid w:val="00AC042A"/>
    <w:rsid w:val="00AC21C8"/>
    <w:rsid w:val="00AD60AE"/>
    <w:rsid w:val="00AD7D29"/>
    <w:rsid w:val="00AE37F4"/>
    <w:rsid w:val="00AE6F11"/>
    <w:rsid w:val="00AF3677"/>
    <w:rsid w:val="00AF72EC"/>
    <w:rsid w:val="00B030CB"/>
    <w:rsid w:val="00B076A5"/>
    <w:rsid w:val="00B079A4"/>
    <w:rsid w:val="00B1686B"/>
    <w:rsid w:val="00B26FC2"/>
    <w:rsid w:val="00B27270"/>
    <w:rsid w:val="00B323D1"/>
    <w:rsid w:val="00B3504B"/>
    <w:rsid w:val="00B357F5"/>
    <w:rsid w:val="00B374CF"/>
    <w:rsid w:val="00B439FE"/>
    <w:rsid w:val="00B539C2"/>
    <w:rsid w:val="00B64794"/>
    <w:rsid w:val="00B84C80"/>
    <w:rsid w:val="00B938F0"/>
    <w:rsid w:val="00B9628B"/>
    <w:rsid w:val="00BA1FD8"/>
    <w:rsid w:val="00BA36DE"/>
    <w:rsid w:val="00BB5523"/>
    <w:rsid w:val="00BC25AD"/>
    <w:rsid w:val="00BC5802"/>
    <w:rsid w:val="00BD0F7F"/>
    <w:rsid w:val="00BE1662"/>
    <w:rsid w:val="00BE5E62"/>
    <w:rsid w:val="00BF1B13"/>
    <w:rsid w:val="00C01DE6"/>
    <w:rsid w:val="00C02AF2"/>
    <w:rsid w:val="00C04065"/>
    <w:rsid w:val="00C21676"/>
    <w:rsid w:val="00C36E21"/>
    <w:rsid w:val="00C36E2A"/>
    <w:rsid w:val="00C43A82"/>
    <w:rsid w:val="00C46DBA"/>
    <w:rsid w:val="00C50BDA"/>
    <w:rsid w:val="00C50CC6"/>
    <w:rsid w:val="00C578A0"/>
    <w:rsid w:val="00C75115"/>
    <w:rsid w:val="00C82514"/>
    <w:rsid w:val="00C82ABD"/>
    <w:rsid w:val="00C837FD"/>
    <w:rsid w:val="00C905E9"/>
    <w:rsid w:val="00C96987"/>
    <w:rsid w:val="00CA0DD5"/>
    <w:rsid w:val="00CA24EC"/>
    <w:rsid w:val="00CB0BB7"/>
    <w:rsid w:val="00CB71C5"/>
    <w:rsid w:val="00CC04E1"/>
    <w:rsid w:val="00CC4186"/>
    <w:rsid w:val="00CD2585"/>
    <w:rsid w:val="00CD38E5"/>
    <w:rsid w:val="00CD709A"/>
    <w:rsid w:val="00CE053A"/>
    <w:rsid w:val="00CE69F9"/>
    <w:rsid w:val="00CF524F"/>
    <w:rsid w:val="00CF733F"/>
    <w:rsid w:val="00CF7648"/>
    <w:rsid w:val="00D02BA9"/>
    <w:rsid w:val="00D02BE6"/>
    <w:rsid w:val="00D03D8F"/>
    <w:rsid w:val="00D153B9"/>
    <w:rsid w:val="00D164CA"/>
    <w:rsid w:val="00D237CF"/>
    <w:rsid w:val="00D26645"/>
    <w:rsid w:val="00D344F8"/>
    <w:rsid w:val="00D36BBA"/>
    <w:rsid w:val="00D436C0"/>
    <w:rsid w:val="00D56C32"/>
    <w:rsid w:val="00D7364C"/>
    <w:rsid w:val="00D83E90"/>
    <w:rsid w:val="00D90418"/>
    <w:rsid w:val="00D92997"/>
    <w:rsid w:val="00D9527B"/>
    <w:rsid w:val="00DA4797"/>
    <w:rsid w:val="00DD242E"/>
    <w:rsid w:val="00DD4648"/>
    <w:rsid w:val="00DD7DEB"/>
    <w:rsid w:val="00DE0ADB"/>
    <w:rsid w:val="00DE2F9F"/>
    <w:rsid w:val="00DE3213"/>
    <w:rsid w:val="00DE4774"/>
    <w:rsid w:val="00DF2A75"/>
    <w:rsid w:val="00E04268"/>
    <w:rsid w:val="00E044F5"/>
    <w:rsid w:val="00E12571"/>
    <w:rsid w:val="00E161E4"/>
    <w:rsid w:val="00E20DE9"/>
    <w:rsid w:val="00E379B3"/>
    <w:rsid w:val="00E5397A"/>
    <w:rsid w:val="00E56E81"/>
    <w:rsid w:val="00E72F21"/>
    <w:rsid w:val="00E741D4"/>
    <w:rsid w:val="00E750A7"/>
    <w:rsid w:val="00E821CB"/>
    <w:rsid w:val="00E851A4"/>
    <w:rsid w:val="00E86E62"/>
    <w:rsid w:val="00E958F2"/>
    <w:rsid w:val="00E974CE"/>
    <w:rsid w:val="00EA5138"/>
    <w:rsid w:val="00EB2FE0"/>
    <w:rsid w:val="00EB3106"/>
    <w:rsid w:val="00EB4D24"/>
    <w:rsid w:val="00EB5E32"/>
    <w:rsid w:val="00ED78ED"/>
    <w:rsid w:val="00EF01A8"/>
    <w:rsid w:val="00EF1713"/>
    <w:rsid w:val="00EF22F5"/>
    <w:rsid w:val="00EF7497"/>
    <w:rsid w:val="00F05B01"/>
    <w:rsid w:val="00F1098E"/>
    <w:rsid w:val="00F21D4A"/>
    <w:rsid w:val="00F23B2A"/>
    <w:rsid w:val="00F469EC"/>
    <w:rsid w:val="00F47F99"/>
    <w:rsid w:val="00F67B8E"/>
    <w:rsid w:val="00F7634C"/>
    <w:rsid w:val="00F81A3A"/>
    <w:rsid w:val="00F95028"/>
    <w:rsid w:val="00F96A74"/>
    <w:rsid w:val="00FA115F"/>
    <w:rsid w:val="00FA6DF2"/>
    <w:rsid w:val="00FB0FD2"/>
    <w:rsid w:val="00FB2CAC"/>
    <w:rsid w:val="00FB3884"/>
    <w:rsid w:val="00FC3D7F"/>
    <w:rsid w:val="00FC605F"/>
    <w:rsid w:val="00FF165D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k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6B3-56C3-46D6-97F2-DAE9EDD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2988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Пользователь</cp:lastModifiedBy>
  <cp:revision>18</cp:revision>
  <cp:lastPrinted>2021-09-07T08:27:00Z</cp:lastPrinted>
  <dcterms:created xsi:type="dcterms:W3CDTF">2021-09-06T11:35:00Z</dcterms:created>
  <dcterms:modified xsi:type="dcterms:W3CDTF">2022-08-25T10:54:00Z</dcterms:modified>
</cp:coreProperties>
</file>